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DD" w:rsidRPr="00221FDD" w:rsidRDefault="00221FDD" w:rsidP="008146CD">
      <w:pPr>
        <w:spacing w:line="360" w:lineRule="auto"/>
        <w:rPr>
          <w:rFonts w:ascii="Verdana" w:hAnsi="Verdana"/>
          <w:b/>
          <w:lang w:val="bg-BG"/>
        </w:rPr>
      </w:pPr>
    </w:p>
    <w:p w:rsidR="0088251A" w:rsidRDefault="0088251A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436F5C">
        <w:rPr>
          <w:rFonts w:ascii="Verdana" w:hAnsi="Verdana"/>
          <w:b/>
          <w:lang w:val="bg-BG"/>
        </w:rPr>
        <w:t>землището на с. Врачанци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434310" w:rsidP="00AE337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AE337A" w:rsidRDefault="001E6550" w:rsidP="00AE337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AE337A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AE337A" w:rsidRDefault="00AE337A" w:rsidP="00BA3D1A">
      <w:pPr>
        <w:spacing w:line="360" w:lineRule="auto"/>
        <w:ind w:firstLine="720"/>
        <w:rPr>
          <w:rFonts w:ascii="Verdana" w:hAnsi="Verdana"/>
          <w:lang w:val="bg-BG"/>
        </w:rPr>
      </w:pP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</w:p>
    <w:p w:rsidR="00BA3D1A" w:rsidRPr="0086764E" w:rsidRDefault="00434310" w:rsidP="0043431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2C7D38" w:rsidRPr="0086764E" w:rsidRDefault="002C7D38" w:rsidP="002C7D38">
      <w:pPr>
        <w:spacing w:line="360" w:lineRule="auto"/>
        <w:ind w:left="720"/>
        <w:rPr>
          <w:rFonts w:ascii="Verdana" w:hAnsi="Verdana"/>
          <w:lang w:val="bg-BG"/>
        </w:rPr>
      </w:pP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88251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</w:t>
      </w:r>
      <w:r w:rsidR="0088251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lastRenderedPageBreak/>
        <w:t>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D0040A">
        <w:rPr>
          <w:rFonts w:ascii="Verdana" w:hAnsi="Verdana"/>
          <w:lang w:val="bg-BG"/>
        </w:rPr>
        <w:t xml:space="preserve"> </w:t>
      </w:r>
      <w:r w:rsidR="00436F5C">
        <w:rPr>
          <w:rFonts w:ascii="Verdana" w:hAnsi="Verdana"/>
          <w:lang w:val="bg-BG"/>
        </w:rPr>
        <w:t>с. Врачанци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436F5C">
        <w:rPr>
          <w:rFonts w:ascii="Verdana" w:hAnsi="Verdana"/>
          <w:lang w:val="bg-BG"/>
        </w:rPr>
        <w:t xml:space="preserve"> с. Врачанци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436F5C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Врачанци не се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</w:t>
      </w:r>
      <w:r w:rsidR="008146CD">
        <w:rPr>
          <w:rFonts w:ascii="Verdana" w:hAnsi="Verdana"/>
          <w:lang w:val="bg-BG"/>
        </w:rPr>
        <w:t xml:space="preserve">ициент на редукция. </w:t>
      </w:r>
      <w:r w:rsidR="007A1273" w:rsidRPr="007A1273">
        <w:rPr>
          <w:rFonts w:ascii="Verdana" w:hAnsi="Verdana"/>
          <w:lang w:val="bg-BG"/>
        </w:rPr>
        <w:t>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95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8146CD">
        <w:trPr>
          <w:trHeight w:val="774"/>
        </w:trPr>
        <w:tc>
          <w:tcPr>
            <w:tcW w:w="129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8146CD">
        <w:trPr>
          <w:trHeight w:val="7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932642" w:rsidRDefault="0093264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AC6183">
        <w:rPr>
          <w:rFonts w:ascii="Verdana" w:hAnsi="Verdana"/>
          <w:lang w:val="bg-BG"/>
        </w:rPr>
        <w:t xml:space="preserve"> Симеон Петров</w:t>
      </w:r>
      <w:r w:rsidRPr="00932642">
        <w:rPr>
          <w:rFonts w:ascii="Verdana" w:hAnsi="Verdana"/>
          <w:lang w:val="bg-BG"/>
        </w:rPr>
        <w:t xml:space="preserve">, </w:t>
      </w:r>
      <w:r w:rsidR="00BE7F1E">
        <w:rPr>
          <w:rFonts w:ascii="Verdana" w:hAnsi="Verdana"/>
          <w:lang w:val="bg-BG"/>
        </w:rPr>
        <w:t>с ЕГН …………………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62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00"/>
        <w:gridCol w:w="1134"/>
        <w:gridCol w:w="2127"/>
        <w:gridCol w:w="2126"/>
        <w:gridCol w:w="850"/>
        <w:gridCol w:w="567"/>
        <w:gridCol w:w="709"/>
        <w:gridCol w:w="2126"/>
      </w:tblGrid>
      <w:tr w:rsidR="00207200" w:rsidRPr="00932642" w:rsidTr="00E130B2">
        <w:trPr>
          <w:trHeight w:val="14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207200" w:rsidRPr="00932642" w:rsidTr="00E130B2">
        <w:trPr>
          <w:trHeight w:val="79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AC6183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AC6183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AC6183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чанц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0469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69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262.17.1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Pr="000469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0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0469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</w:t>
            </w:r>
            <w:r w:rsidR="009979A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от 20,00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ка, целият с площ 118,571 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0469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979A1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979A1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358C9" w:rsidRDefault="006A165F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20184/13.10.2020</w:t>
            </w:r>
          </w:p>
        </w:tc>
      </w:tr>
      <w:tr w:rsidR="00207200" w:rsidRPr="00932642" w:rsidTr="00E130B2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E358C9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358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E358C9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E358C9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чанц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358C9" w:rsidRDefault="00E358C9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9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262.17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</w:t>
            </w:r>
            <w:r w:rsidR="009475E5">
              <w:rPr>
                <w:rFonts w:ascii="Calibri" w:hAnsi="Calibri" w:cs="Calibri"/>
                <w:color w:val="000000"/>
                <w:sz w:val="22"/>
                <w:szCs w:val="22"/>
              </w:rPr>
              <w:t>000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475E5" w:rsidRDefault="009475E5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Целият </w:t>
            </w:r>
            <w:r w:rsidR="00141A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с площ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5,945 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475E5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475E5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475E5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475E5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20184/13.10.2020</w:t>
            </w:r>
          </w:p>
        </w:tc>
      </w:tr>
      <w:tr w:rsidR="00207200" w:rsidRPr="00932642" w:rsidTr="00E130B2">
        <w:trPr>
          <w:trHeight w:val="72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183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358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Добр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183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183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чан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183" w:rsidRPr="00141A60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69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262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.9/000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183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</w:t>
            </w:r>
            <w:r w:rsidR="00BF31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от 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,000 дка, целият с площ </w:t>
            </w:r>
            <w:r w:rsidR="00BF31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,1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183" w:rsidRPr="00932642" w:rsidRDefault="009475E5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183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183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1A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183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20184/13.10.2020</w:t>
            </w:r>
          </w:p>
        </w:tc>
      </w:tr>
      <w:tr w:rsidR="00E358C9" w:rsidRPr="00932642" w:rsidTr="00E130B2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C9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358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C9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C9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чанц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C9" w:rsidRPr="00932642" w:rsidRDefault="0081707E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69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262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49/00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C9" w:rsidRPr="00932642" w:rsidRDefault="0081707E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103,853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C9" w:rsidRPr="00932642" w:rsidRDefault="0081707E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C9" w:rsidRPr="00932642" w:rsidRDefault="0081707E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C9" w:rsidRPr="00932642" w:rsidRDefault="0081707E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1A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8C9" w:rsidRPr="00932642" w:rsidRDefault="0081707E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19088/04.09.2019</w:t>
            </w:r>
          </w:p>
        </w:tc>
      </w:tr>
      <w:tr w:rsidR="009475E5" w:rsidRPr="00932642" w:rsidTr="00E130B2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358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141A60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чанц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81707E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69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262.1</w:t>
            </w:r>
            <w:r w:rsidR="001435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.13/000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143558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64,481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143558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143558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143558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1A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E5" w:rsidRPr="00932642" w:rsidRDefault="00143558" w:rsidP="00814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19088/04.09.2019</w:t>
            </w:r>
          </w:p>
        </w:tc>
      </w:tr>
      <w:tr w:rsidR="00207200" w:rsidRPr="00932642" w:rsidTr="00E130B2">
        <w:trPr>
          <w:trHeight w:val="7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AC0ABE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282,279</w:t>
            </w:r>
            <w:r w:rsidR="00932642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8146CD">
        <w:trPr>
          <w:trHeight w:val="792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9475E5">
        <w:rPr>
          <w:rFonts w:ascii="Verdana" w:hAnsi="Verdana"/>
          <w:lang w:val="bg-BG"/>
        </w:rPr>
        <w:t>с. Врачанци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07200">
        <w:rPr>
          <w:rFonts w:ascii="Verdana" w:hAnsi="Verdana"/>
          <w:lang w:val="bg-BG"/>
        </w:rPr>
        <w:t xml:space="preserve"> с. Врачанци, община Добричка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6967AA" w:rsidRPr="00667B6E" w:rsidRDefault="006967AA" w:rsidP="006967AA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lang w:val="bg-BG"/>
        </w:rPr>
      </w:pPr>
    </w:p>
    <w:p w:rsidR="006967AA" w:rsidRDefault="006967AA" w:rsidP="006967AA">
      <w:pPr>
        <w:spacing w:line="360" w:lineRule="auto"/>
        <w:ind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Pr="00AA5BC1">
        <w:rPr>
          <w:rFonts w:ascii="Verdana" w:hAnsi="Verdana"/>
          <w:b/>
          <w:lang w:val="bg-BG"/>
        </w:rPr>
        <w:t>Комисия:</w:t>
      </w:r>
    </w:p>
    <w:p w:rsidR="006967AA" w:rsidRPr="006967AA" w:rsidRDefault="006967AA" w:rsidP="006967AA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AA5BC1">
        <w:rPr>
          <w:rFonts w:ascii="Verdana" w:hAnsi="Verdana"/>
          <w:lang w:val="bg-BG"/>
        </w:rPr>
        <w:t>Председател:       /п/</w:t>
      </w:r>
    </w:p>
    <w:p w:rsidR="006967AA" w:rsidRDefault="006967AA" w:rsidP="006967AA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6967AA" w:rsidRPr="00207200" w:rsidRDefault="006967AA" w:rsidP="006967A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/п/</w:t>
      </w:r>
    </w:p>
    <w:p w:rsidR="006967AA" w:rsidRPr="0086764E" w:rsidRDefault="006967AA" w:rsidP="006967A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6967AA" w:rsidRPr="0086764E" w:rsidRDefault="006967AA" w:rsidP="006967A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bookmarkStart w:id="0" w:name="_GoBack"/>
      <w:bookmarkEnd w:id="0"/>
    </w:p>
    <w:p w:rsidR="006967AA" w:rsidRPr="0086764E" w:rsidRDefault="006967AA" w:rsidP="006967A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6967AA" w:rsidRDefault="006967AA" w:rsidP="006967A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207200" w:rsidRPr="006967AA" w:rsidRDefault="006967AA" w:rsidP="006967AA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AE337A" w:rsidRDefault="00AE337A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207200" w:rsidRDefault="00207200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</w:p>
    <w:sectPr w:rsidR="0020720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7" w:rsidRDefault="009233C7" w:rsidP="00227952">
      <w:r>
        <w:separator/>
      </w:r>
    </w:p>
  </w:endnote>
  <w:endnote w:type="continuationSeparator" w:id="0">
    <w:p w:rsidR="009233C7" w:rsidRDefault="009233C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C7" w:rsidRDefault="009233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7AA">
      <w:rPr>
        <w:noProof/>
      </w:rPr>
      <w:t>3</w:t>
    </w:r>
    <w:r>
      <w:rPr>
        <w:noProof/>
      </w:rPr>
      <w:fldChar w:fldCharType="end"/>
    </w:r>
  </w:p>
  <w:p w:rsidR="009233C7" w:rsidRDefault="00923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7" w:rsidRDefault="009233C7" w:rsidP="00227952">
      <w:r>
        <w:separator/>
      </w:r>
    </w:p>
  </w:footnote>
  <w:footnote w:type="continuationSeparator" w:id="0">
    <w:p w:rsidR="009233C7" w:rsidRDefault="009233C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33C7" w:rsidRDefault="009233C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9233C7" w:rsidRDefault="00923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6960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41A60"/>
    <w:rsid w:val="00143558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7200"/>
    <w:rsid w:val="00221FDD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C4287"/>
    <w:rsid w:val="003F4883"/>
    <w:rsid w:val="003F4A6C"/>
    <w:rsid w:val="003F6151"/>
    <w:rsid w:val="003F6F32"/>
    <w:rsid w:val="00426B52"/>
    <w:rsid w:val="004340C8"/>
    <w:rsid w:val="00434310"/>
    <w:rsid w:val="00436F5C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6FDE"/>
    <w:rsid w:val="00535158"/>
    <w:rsid w:val="00537CE2"/>
    <w:rsid w:val="00543005"/>
    <w:rsid w:val="0054317E"/>
    <w:rsid w:val="0054330B"/>
    <w:rsid w:val="005621AC"/>
    <w:rsid w:val="00563A8D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67AA"/>
    <w:rsid w:val="00697129"/>
    <w:rsid w:val="006A165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146CD"/>
    <w:rsid w:val="0081707E"/>
    <w:rsid w:val="00823626"/>
    <w:rsid w:val="008252F6"/>
    <w:rsid w:val="00833C16"/>
    <w:rsid w:val="0083464B"/>
    <w:rsid w:val="008479BA"/>
    <w:rsid w:val="0085572E"/>
    <w:rsid w:val="008574AC"/>
    <w:rsid w:val="0086764E"/>
    <w:rsid w:val="0088251A"/>
    <w:rsid w:val="008A66B2"/>
    <w:rsid w:val="008C3104"/>
    <w:rsid w:val="008C63AC"/>
    <w:rsid w:val="008D03ED"/>
    <w:rsid w:val="008D222B"/>
    <w:rsid w:val="008D266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475E5"/>
    <w:rsid w:val="00954D30"/>
    <w:rsid w:val="00964B45"/>
    <w:rsid w:val="00971D83"/>
    <w:rsid w:val="00981B99"/>
    <w:rsid w:val="009979A1"/>
    <w:rsid w:val="009A2D88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0ABE"/>
    <w:rsid w:val="00AC44C3"/>
    <w:rsid w:val="00AC6183"/>
    <w:rsid w:val="00AD36E8"/>
    <w:rsid w:val="00AE2C42"/>
    <w:rsid w:val="00AE337A"/>
    <w:rsid w:val="00AE35F6"/>
    <w:rsid w:val="00AE5765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E7F1E"/>
    <w:rsid w:val="00BF3148"/>
    <w:rsid w:val="00C01D38"/>
    <w:rsid w:val="00C054B6"/>
    <w:rsid w:val="00C16218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074C"/>
    <w:rsid w:val="00CE287B"/>
    <w:rsid w:val="00CF3EF0"/>
    <w:rsid w:val="00D0040A"/>
    <w:rsid w:val="00D05ED4"/>
    <w:rsid w:val="00D33D8E"/>
    <w:rsid w:val="00D47708"/>
    <w:rsid w:val="00D51E3A"/>
    <w:rsid w:val="00D65BB9"/>
    <w:rsid w:val="00D75D7F"/>
    <w:rsid w:val="00D77C0C"/>
    <w:rsid w:val="00D84B5B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130B2"/>
    <w:rsid w:val="00E358C9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91346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A284EC7"/>
  <w15:docId w15:val="{B200AEB9-B021-4064-87CC-B2483EAF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5545-C7B9-4B70-B7A3-989C38E3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grostat-08</cp:lastModifiedBy>
  <cp:revision>4</cp:revision>
  <cp:lastPrinted>2025-05-13T06:45:00Z</cp:lastPrinted>
  <dcterms:created xsi:type="dcterms:W3CDTF">2025-05-22T05:12:00Z</dcterms:created>
  <dcterms:modified xsi:type="dcterms:W3CDTF">2025-05-22T06:55:00Z</dcterms:modified>
</cp:coreProperties>
</file>